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B7" w:rsidRPr="00EC14B7" w:rsidRDefault="00EC14B7" w:rsidP="00EC14B7">
      <w:pPr>
        <w:spacing w:before="20"/>
        <w:jc w:val="right"/>
        <w:rPr>
          <w:sz w:val="24"/>
          <w:szCs w:val="24"/>
          <w:lang w:val="uk-UA" w:eastAsia="ko-KR"/>
        </w:rPr>
      </w:pPr>
      <w:r w:rsidRPr="00EC14B7">
        <w:rPr>
          <w:sz w:val="24"/>
          <w:szCs w:val="24"/>
          <w:lang w:val="uk-UA" w:eastAsia="ko-KR"/>
        </w:rPr>
        <w:t>Додаток 1</w:t>
      </w:r>
      <w:r w:rsidR="001522D5">
        <w:rPr>
          <w:sz w:val="24"/>
          <w:szCs w:val="24"/>
          <w:lang w:val="uk-UA" w:eastAsia="ko-KR"/>
        </w:rPr>
        <w:t>7</w:t>
      </w:r>
    </w:p>
    <w:p w:rsidR="00EC14B7" w:rsidRPr="00EC14B7" w:rsidRDefault="00EC14B7" w:rsidP="00EC14B7">
      <w:pPr>
        <w:spacing w:before="20"/>
        <w:jc w:val="center"/>
        <w:rPr>
          <w:sz w:val="24"/>
          <w:szCs w:val="24"/>
          <w:lang w:val="uk-UA" w:eastAsia="ko-KR"/>
        </w:rPr>
      </w:pPr>
      <w:r w:rsidRPr="00EC14B7">
        <w:rPr>
          <w:sz w:val="24"/>
          <w:szCs w:val="24"/>
          <w:lang w:val="uk-UA" w:eastAsia="ko-KR"/>
        </w:rPr>
        <w:t xml:space="preserve">Перелік госпрозрахункових підприємств, </w:t>
      </w:r>
      <w:r w:rsidR="00E50065" w:rsidRPr="00EC14B7">
        <w:rPr>
          <w:sz w:val="24"/>
          <w:szCs w:val="24"/>
          <w:lang w:val="uk-UA" w:eastAsia="ko-KR"/>
        </w:rPr>
        <w:t xml:space="preserve">установ </w:t>
      </w:r>
      <w:r w:rsidRPr="00EC14B7">
        <w:rPr>
          <w:sz w:val="24"/>
          <w:szCs w:val="24"/>
          <w:lang w:val="uk-UA" w:eastAsia="ko-KR"/>
        </w:rPr>
        <w:t xml:space="preserve">та </w:t>
      </w:r>
      <w:r w:rsidR="00E50065" w:rsidRPr="00EC14B7">
        <w:rPr>
          <w:sz w:val="24"/>
          <w:szCs w:val="24"/>
          <w:lang w:val="uk-UA" w:eastAsia="ko-KR"/>
        </w:rPr>
        <w:t xml:space="preserve">організацій </w:t>
      </w:r>
      <w:r w:rsidRPr="00EC14B7">
        <w:rPr>
          <w:sz w:val="24"/>
          <w:szCs w:val="24"/>
          <w:lang w:val="uk-UA" w:eastAsia="ko-KR"/>
        </w:rPr>
        <w:t>комунальної власності</w:t>
      </w:r>
    </w:p>
    <w:p w:rsidR="00EC14B7" w:rsidRPr="00EC14B7" w:rsidRDefault="00EC14B7" w:rsidP="00EC14B7">
      <w:pPr>
        <w:spacing w:before="20"/>
        <w:jc w:val="center"/>
        <w:rPr>
          <w:sz w:val="24"/>
          <w:szCs w:val="24"/>
          <w:lang w:val="uk-UA" w:eastAsia="ko-KR"/>
        </w:rPr>
      </w:pPr>
      <w:r w:rsidRPr="00EC14B7">
        <w:rPr>
          <w:sz w:val="24"/>
          <w:szCs w:val="24"/>
          <w:lang w:val="uk-UA" w:eastAsia="ko-KR"/>
        </w:rPr>
        <w:t>м</w:t>
      </w:r>
      <w:r w:rsidR="003869FA">
        <w:rPr>
          <w:sz w:val="24"/>
          <w:szCs w:val="24"/>
          <w:lang w:val="uk-UA" w:eastAsia="ko-KR"/>
        </w:rPr>
        <w:t>іста</w:t>
      </w:r>
      <w:r w:rsidRPr="00EC14B7">
        <w:rPr>
          <w:sz w:val="24"/>
          <w:szCs w:val="24"/>
          <w:lang w:val="uk-UA" w:eastAsia="ko-KR"/>
        </w:rPr>
        <w:t xml:space="preserve"> Києва, що підпорядковані </w:t>
      </w:r>
      <w:r w:rsidRPr="00EC14B7">
        <w:rPr>
          <w:sz w:val="24"/>
          <w:szCs w:val="24"/>
          <w:lang w:val="uk-UA"/>
        </w:rPr>
        <w:t>Київській міській раді</w:t>
      </w:r>
      <w:r w:rsidRPr="00EC14B7">
        <w:rPr>
          <w:sz w:val="24"/>
          <w:szCs w:val="24"/>
          <w:lang w:val="uk-UA" w:eastAsia="ko-KR"/>
        </w:rPr>
        <w:t xml:space="preserve">, виконавчому органу </w:t>
      </w:r>
      <w:r w:rsidRPr="00EC14B7">
        <w:rPr>
          <w:sz w:val="24"/>
          <w:szCs w:val="24"/>
          <w:lang w:val="uk-UA"/>
        </w:rPr>
        <w:t>Київської міської ради (Київській міській державній адміністрації)</w:t>
      </w:r>
      <w:r w:rsidRPr="00EC14B7">
        <w:rPr>
          <w:sz w:val="24"/>
          <w:szCs w:val="24"/>
          <w:lang w:val="uk-UA" w:eastAsia="ko-KR"/>
        </w:rPr>
        <w:t xml:space="preserve"> та його структурним підрозділам </w:t>
      </w:r>
    </w:p>
    <w:p w:rsidR="00EC14B7" w:rsidRPr="00EC14B7" w:rsidRDefault="00EC14B7" w:rsidP="00EC14B7">
      <w:pPr>
        <w:spacing w:before="20"/>
        <w:jc w:val="center"/>
        <w:rPr>
          <w:sz w:val="24"/>
          <w:szCs w:val="24"/>
          <w:lang w:val="uk-UA"/>
        </w:rPr>
      </w:pPr>
      <w:r w:rsidRPr="00EC14B7">
        <w:rPr>
          <w:sz w:val="24"/>
          <w:szCs w:val="24"/>
          <w:lang w:val="uk-UA" w:eastAsia="ko-KR"/>
        </w:rPr>
        <w:t xml:space="preserve">(витяг з </w:t>
      </w:r>
      <w:r w:rsidR="003A650F">
        <w:rPr>
          <w:sz w:val="24"/>
          <w:szCs w:val="24"/>
          <w:lang w:val="uk-UA" w:eastAsia="ko-KR"/>
        </w:rPr>
        <w:t>р</w:t>
      </w:r>
      <w:bookmarkStart w:id="0" w:name="_GoBack"/>
      <w:bookmarkEnd w:id="0"/>
      <w:r w:rsidRPr="00EC14B7">
        <w:rPr>
          <w:sz w:val="24"/>
          <w:szCs w:val="24"/>
          <w:lang w:val="uk-UA" w:eastAsia="ko-KR"/>
        </w:rPr>
        <w:t>еєстру комунальних підприємств</w:t>
      </w:r>
      <w:r w:rsidR="003869FA">
        <w:rPr>
          <w:sz w:val="24"/>
          <w:szCs w:val="24"/>
          <w:lang w:val="uk-UA" w:eastAsia="ko-KR"/>
        </w:rPr>
        <w:t xml:space="preserve"> міста Києва</w:t>
      </w:r>
      <w:r w:rsidRPr="00EC14B7">
        <w:rPr>
          <w:sz w:val="24"/>
          <w:szCs w:val="24"/>
          <w:lang w:val="uk-UA" w:eastAsia="ko-KR"/>
        </w:rPr>
        <w:t xml:space="preserve"> станом на 01.0</w:t>
      </w:r>
      <w:r>
        <w:rPr>
          <w:sz w:val="24"/>
          <w:szCs w:val="24"/>
          <w:lang w:val="uk-UA" w:eastAsia="ko-KR"/>
        </w:rPr>
        <w:t>1</w:t>
      </w:r>
      <w:r w:rsidRPr="00EC14B7">
        <w:rPr>
          <w:sz w:val="24"/>
          <w:szCs w:val="24"/>
          <w:lang w:val="uk-UA" w:eastAsia="ko-KR"/>
        </w:rPr>
        <w:t>.201</w:t>
      </w:r>
      <w:r>
        <w:rPr>
          <w:sz w:val="24"/>
          <w:szCs w:val="24"/>
          <w:lang w:val="uk-UA" w:eastAsia="ko-KR"/>
        </w:rPr>
        <w:t>9</w:t>
      </w:r>
      <w:r w:rsidRPr="00EC14B7">
        <w:rPr>
          <w:sz w:val="24"/>
          <w:szCs w:val="24"/>
          <w:lang w:val="uk-UA" w:eastAsia="ko-KR"/>
        </w:rPr>
        <w:t xml:space="preserve"> року)</w:t>
      </w:r>
      <w:r w:rsidRPr="00EC14B7">
        <w:rPr>
          <w:sz w:val="24"/>
          <w:szCs w:val="24"/>
          <w:lang w:val="uk-UA"/>
        </w:rPr>
        <w:t xml:space="preserve"> </w:t>
      </w:r>
    </w:p>
    <w:p w:rsidR="00EC14B7" w:rsidRPr="00EC14B7" w:rsidRDefault="00EC14B7" w:rsidP="00EC14B7">
      <w:pPr>
        <w:spacing w:before="20"/>
        <w:rPr>
          <w:lang w:val="uk-UA"/>
        </w:rPr>
      </w:pPr>
    </w:p>
    <w:p w:rsidR="002D2B60" w:rsidRDefault="002D2B60" w:rsidP="002D2B60">
      <w:pPr>
        <w:spacing w:before="20"/>
      </w:pPr>
      <w:proofErr w:type="spellStart"/>
      <w:r w:rsidRPr="002D2B60">
        <w:t>Кількість</w:t>
      </w:r>
      <w:proofErr w:type="spellEnd"/>
      <w:r w:rsidRPr="002D2B60">
        <w:t xml:space="preserve"> - 258</w:t>
      </w:r>
    </w:p>
    <w:p w:rsidR="002D2B60" w:rsidRDefault="002D2B60" w:rsidP="002D2B60">
      <w:pPr>
        <w:spacing w:before="2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77AEA" w:rsidRPr="00EE3EEA" w:rsidTr="00E77AEA">
        <w:trPr>
          <w:cantSplit/>
          <w:tblHeader/>
        </w:trPr>
        <w:tc>
          <w:tcPr>
            <w:tcW w:w="10456" w:type="dxa"/>
            <w:shd w:val="clear" w:color="auto" w:fill="auto"/>
          </w:tcPr>
          <w:p w:rsidR="00E77AEA" w:rsidRPr="00EE3EEA" w:rsidRDefault="00E77AEA" w:rsidP="002D2B60">
            <w:pPr>
              <w:spacing w:before="20"/>
              <w:jc w:val="center"/>
              <w:rPr>
                <w:b/>
                <w:sz w:val="14"/>
                <w:szCs w:val="14"/>
              </w:rPr>
            </w:pPr>
            <w:proofErr w:type="spellStart"/>
            <w:r w:rsidRPr="00EE3EEA">
              <w:rPr>
                <w:b/>
                <w:sz w:val="14"/>
                <w:szCs w:val="14"/>
              </w:rPr>
              <w:t>Об'єкти</w:t>
            </w:r>
            <w:proofErr w:type="spellEnd"/>
            <w:r w:rsidRPr="00EE3EEA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E3EEA">
              <w:rPr>
                <w:b/>
                <w:sz w:val="14"/>
                <w:szCs w:val="14"/>
              </w:rPr>
              <w:t>комунальної</w:t>
            </w:r>
            <w:proofErr w:type="spellEnd"/>
            <w:r w:rsidRPr="00EE3EEA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EE3EEA">
              <w:rPr>
                <w:b/>
                <w:sz w:val="14"/>
                <w:szCs w:val="14"/>
              </w:rPr>
              <w:t>власності</w:t>
            </w:r>
            <w:proofErr w:type="spell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ДОСЛ</w:t>
            </w:r>
            <w:proofErr w:type="gramEnd"/>
            <w:r w:rsidRPr="00EE3EEA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02487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186,МАЦІЄВИЧА ЛЕВКА (</w:t>
            </w:r>
            <w:proofErr w:type="gramStart"/>
            <w:r w:rsidRPr="00EE3EEA">
              <w:rPr>
                <w:sz w:val="14"/>
                <w:szCs w:val="14"/>
              </w:rPr>
              <w:t>СОЦ</w:t>
            </w:r>
            <w:proofErr w:type="gramEnd"/>
            <w:r w:rsidRPr="00EE3EEA">
              <w:rPr>
                <w:sz w:val="14"/>
                <w:szCs w:val="14"/>
              </w:rPr>
              <w:t>ІАЛІСТИЧНА)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ІНФОРМАТИК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5387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ХОХЛОВИХ СІМ'Ї ,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.  СПЕЦІАЛІЗОВА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ИЇВТЕЛЕ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1576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ЛЕОНТОВИЧА ,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ГЕОДЕЗИЧНІ ТА ГІДРОГРАФІЧНІ РОБОТ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 "ІНСТИТУТ ГЕНЕРАЛЬНОГО ПЛАНУ М.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1468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4,ХРЕЩАТИК , 3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РОЕКТНІ ОРГАНІЗАЦІЇ БУДІВНИЦТВ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Е ІНВЕСТИЦІЙНЕ АГЕНТСТВ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5585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ТЕРЕЩЕНКІВСЬКА ,11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ПИТАНЬ ПРОЕКТУВАННЯ "ЖИТЛОІНВЕСТПРОЕКТ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4552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12-А ЛІТ.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0648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ИРИЛІВСЬКА  (ФРУНЗЕ) ,11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ИЇВСЬКОЇ МІСЬКОЇ РАДИ "КИЇВСЬКЕ МІСЬКЕ БЮРО ТЕХНІЧНОЇ ІНВЕНТАРИЗАЦІЇ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83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ТРЬОХСВЯТИТЕЛЬСЬКА , 4-В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РОМИСЛОВА ДІЯЛЬНІСТЬ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9.  ДЕРЖАВНИЙ КОМУНАЛЬНИЙ БРОВАРСЬКИЙ ЗАВОД АЛЮМІНІЄВИХ БУДІВЕЛЬНИХ КОНСТРУКЦІЙ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337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255020,М.БРОВАРИ, ПРОМВУЗОЛ</w:t>
            </w:r>
            <w:proofErr w:type="gramStart"/>
            <w:r w:rsidRPr="00EE3EEA">
              <w:rPr>
                <w:sz w:val="14"/>
                <w:szCs w:val="14"/>
              </w:rPr>
              <w:t xml:space="preserve"> ,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ПА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7001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252074,РЕЗЕРВНА , 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СЛУЖБА ЗАМОВНИК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ДИРЕКЦІЯ БУДІВНИЦТВА ШЛЯХОВО-ТРАНСПОРТНИХ СПОРУД М.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4526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4,БОЛБОЧАНА ПЕТРА (КАМЕНЄВА КОМАНДАРМА) , 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ПИТАНЬ БУДІВНИЦТВА ЖИТЛОВИХ БУДИНКІВ "ЖИТЛОІНВЕСТБУД-УКБ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95832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ВОЛОДИМИРСЬКА ,4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.  КОМУНАЛЬНЕ 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23998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1004,ФРАНКА ІВАНА ,12-А </w:t>
            </w:r>
            <w:proofErr w:type="spellStart"/>
            <w:r w:rsidRPr="00EE3EEA">
              <w:rPr>
                <w:sz w:val="14"/>
                <w:szCs w:val="14"/>
              </w:rPr>
              <w:t>корп</w:t>
            </w:r>
            <w:proofErr w:type="gramStart"/>
            <w:r w:rsidRPr="00EE3EEA">
              <w:rPr>
                <w:sz w:val="14"/>
                <w:szCs w:val="14"/>
              </w:rPr>
              <w:t>.Б</w:t>
            </w:r>
            <w:proofErr w:type="spellEnd"/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793223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5,ВЕЛИКА ЖИТОМИРСЬКА ,15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71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ИРИЛІВСЬКА  (ФРУНЗЕ) ,11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85540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601,ВОЛОДИМИРСЬКА , 4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009248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 3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УРИСТИЧНІ ТА САНАТОРНО-КУРОРТНІ ПОСЛУГ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813996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98500,АР КРИМ М.АЛУШТА ВУЛ</w:t>
            </w:r>
            <w:proofErr w:type="gramStart"/>
            <w:r w:rsidRPr="00EE3EEA">
              <w:rPr>
                <w:sz w:val="14"/>
                <w:szCs w:val="14"/>
              </w:rPr>
              <w:t>.Н</w:t>
            </w:r>
            <w:proofErr w:type="gramEnd"/>
            <w:r w:rsidRPr="00EE3EEA">
              <w:rPr>
                <w:sz w:val="14"/>
                <w:szCs w:val="14"/>
              </w:rPr>
              <w:t xml:space="preserve">АБЕРЕЖНА ,16 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841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КІКВІДЗЕ ,2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ДІЯЛЬНІСТЬ ІДАЛЕНЬ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49100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8,МИХАЙЛІВСЬКА ПЛ. , 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ЕСТОРАН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СТОРАН  "СЛАВУТИЧ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58786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4,ЕНТУЗІАСТІВ , 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ОБСЛУГОВУВАННЯ ОБ'ЄКТІ</w:t>
            </w:r>
            <w:proofErr w:type="gramStart"/>
            <w:r w:rsidRPr="00EE3EEA">
              <w:rPr>
                <w:b/>
                <w:sz w:val="14"/>
                <w:szCs w:val="14"/>
              </w:rPr>
              <w:t>В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ОБОЛОНЬЖИТЛОЕКСПЛУАТАЦІЯ" ОБОЛОНСЬКОГО РАЙОНУ У МІСТІ КИЄВІ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45408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5,МАКСИМЕНКА ФЕДОРА (ЧЕРВОНОФЛОТСЬКА) ,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УРЕНІВСЬКЕ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6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ИРИЛІВСЬКА  (ФРУНЗЕ) ,12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 "ЛІСОВЕ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8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5,СВОБОДИ ПРОСП. ,4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2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67,ВИБОРЗЬКА ,4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БАТИЇВСЬКЕ" СОЛОМ'ЯНСЬКОЇ РАЙОННОЇ В МІСТІ КИЄВІ ДЕРЖАВНОЇ АДМІНІСТРАЦІЇ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6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0,СОЛОМ'ЯНСЬКА , 3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5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061,ДОНЦЯ МИХАЙЛА , 15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ВІТРЯНІ ГОРИ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7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3,МЕЖОВА ,2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ВВЕДЕНСЬКЕ ПОДІЛЬСЬКОГО РАЙОНУ 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5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ОБОЛОНСЬКА ,3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ВИНОГРАДАР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 xml:space="preserve">04215,ПРОСП. ГЕОРГІЯ ГОНГАДЗЕ  ,20 </w:t>
            </w:r>
            <w:proofErr w:type="spellStart"/>
            <w:r w:rsidRPr="00EE3EEA">
              <w:rPr>
                <w:sz w:val="14"/>
                <w:szCs w:val="14"/>
              </w:rPr>
              <w:t>корп.Є</w:t>
            </w:r>
            <w:proofErr w:type="spell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ГАЛИЦЬКЕ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3,ПРАВДИ ПРОСП. ,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ГОЛОСІЇВЖИТЛОСЕРВІС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44097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91,КАСІЯНА ВАСИЛЯ ,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ОСПОДАР" ДАРНИЦ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31568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6,ЗАСЛОНОВА КОСТЯНТИНА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РУШКІВСЬКЕ" СОЛОМ'ЯНСЬКОЇ РАЙОННОЇ В МІСТІ КИЄВІ ДЕРЖАВНОЇ АДМІНІСТРАЦІЇ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3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24,ЛЕПСЕ ІВАНА БУЛЬВ. , 23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25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ХОРИВА ,3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65710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17,ЗАКРЕВСЬКОГО МИКОЛИ ,1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03799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4,СИМИРЕНКА ,1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275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1,ХАРКІВСЬКЕ ШОСЕ , 148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3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ДІБРОВ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3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90,ЕСТОНСЬКА , 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ДЕГТЯРІВСЬ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9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2,ТЕЛІГИ ОЛЕНИ , 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ЗОЛОТОУСТІВСЬ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22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5,ПЕРЕМОГИ ПРОСП. , 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ЛУК'ЯНІВ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07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6,ДОВНАР-ЗАПОЛЬСЬКОГО МИТРОФАНА  , 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4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МИХАЙЛІВСЬ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742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МАЛА ЖИТОМИРСЬКА , 16/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НИВКИ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739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1,ЩЕРБАКІВСЬКОГО ДАНИЛА (ЩЕРБАКОВА) , 47-В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ПОКРОВСЬ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0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ТУРГЕНЄВСЬКА , 35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ЖИТЛОВО- ЕКСПЛУАТАЦІЙНА КОНТОРА "СИРЕЦЬ" ШЕВЧЕНКІВСЬКОГО РАЙОНУ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0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60,ЩУСЄВА , 10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ТАТАР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16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07,ЛУК'ЯНІВСЬКА , 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ЦЕНТРАЛЬН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598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ПРОРІЗНА , 18/1-Г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4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КОНТОРА "ШУЛЯВ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736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ДОВЖЕНКА , 1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ЕКСПЛУАТАЦІЙНА КОНТРОРА "ЯРОСЛАВСЬКА" ШЕВЧЕНКІВСЬКОГО РАЙОНУ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96604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54,ЯРОСЛАВІВ ВАЛ ,1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3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31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0,ДЕМІЇВСЬКА ,3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5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48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ТАРАСІВСЬКА ,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7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0961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ТАРАСІВСЬКА ,23/2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09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52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87,ГЛУШКОВА АКАДЕМІКА ,31- 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10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40818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28,НАУКИ ПРОСП. ,1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11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38546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5,НОВОПИРОГІВСЬКА ,25/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О- ЕКСПЛУАТАЦІЙНА ОРГАНІЗАЦІЯ- 112 ГОЛОСІЇ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0964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АНТОНОВИЧА  (ГОРЬКОГО) ,170/17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ЗАЛІЗНИЧНЕ" СОЛОМ'ЯНСЬКОЇ РАЙОННОЇ В МІСТІ КИЄВІ ДЕРЖАВНОЇ АДМІНІСТРАЦІЇ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4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7,ЄРЕВАНСЬКА , 3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5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МОСТИЦЬКИЙ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9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08,КВІТНЕВИЙ ПРОВ. ,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НИВКИ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28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136,ГРЕЧКА МАРШАЛА ,10  </w:t>
            </w:r>
            <w:proofErr w:type="spellStart"/>
            <w:r w:rsidRPr="00EE3EEA">
              <w:rPr>
                <w:sz w:val="14"/>
                <w:szCs w:val="14"/>
              </w:rPr>
              <w:t>корп</w:t>
            </w:r>
            <w:proofErr w:type="gramStart"/>
            <w:r w:rsidRPr="00EE3EEA">
              <w:rPr>
                <w:sz w:val="14"/>
                <w:szCs w:val="14"/>
              </w:rPr>
              <w:t>.В</w:t>
            </w:r>
            <w:proofErr w:type="spellEnd"/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РЕМОНТНО- ЕКСПЛУАТАЦІЙНА ОРГАНІЗАЦІЯ -10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8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62,КУЛІБІНА ,1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1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4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4,КОРОЛЬОВА АКАДЕМІКА ПРОСП. , 10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2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0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4,КІЛЬЦЕВА ДОРОГА ,5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РЕМОНТНО- ЕКСПЛУАТАЦІЙНА ОРГАНІЗАЦІЯ- 3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399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ПОКОТИЛА ВОЛОДИМИРА (КАРТВЕЛІШВІЛІ) , 9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4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398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146,ЯКУБА КОЛАСА , 8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5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2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146,ЯКУБА КОЛАСА ,15</w:t>
            </w:r>
            <w:proofErr w:type="gramStart"/>
            <w:r w:rsidRPr="00EE3EEA">
              <w:rPr>
                <w:sz w:val="14"/>
                <w:szCs w:val="14"/>
              </w:rPr>
              <w:t xml:space="preserve"> Б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6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7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ІРПІНСЬКА , 7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6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7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1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164,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ЛІСНА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462A37" w:rsidRDefault="00E77AEA" w:rsidP="008B5976">
            <w:pPr>
              <w:spacing w:before="20"/>
              <w:rPr>
                <w:sz w:val="14"/>
                <w:szCs w:val="14"/>
              </w:rPr>
            </w:pPr>
            <w:r w:rsidRPr="00462A37">
              <w:rPr>
                <w:sz w:val="14"/>
                <w:szCs w:val="14"/>
              </w:rPr>
              <w:lastRenderedPageBreak/>
              <w:t xml:space="preserve">69.  КОМУНАЛЬНЕ </w:t>
            </w:r>
            <w:proofErr w:type="gramStart"/>
            <w:r w:rsidRPr="00462A37">
              <w:rPr>
                <w:sz w:val="14"/>
                <w:szCs w:val="14"/>
              </w:rPr>
              <w:t>П</w:t>
            </w:r>
            <w:proofErr w:type="gramEnd"/>
            <w:r w:rsidRPr="00462A37">
              <w:rPr>
                <w:sz w:val="14"/>
                <w:szCs w:val="14"/>
              </w:rPr>
              <w:t>ІДПРИЄМСТВО "РЕМОНТНО- ЕКСПЛУАТАЦІЙНА ОРГАНІЗАЦІЯ- 8"</w:t>
            </w:r>
          </w:p>
          <w:p w:rsidR="00E77AEA" w:rsidRPr="00462A37" w:rsidRDefault="00E77AEA" w:rsidP="008B5976">
            <w:pPr>
              <w:spacing w:before="20"/>
              <w:rPr>
                <w:sz w:val="14"/>
                <w:szCs w:val="14"/>
              </w:rPr>
            </w:pPr>
            <w:r w:rsidRPr="00462A37">
              <w:rPr>
                <w:sz w:val="14"/>
                <w:szCs w:val="14"/>
              </w:rPr>
              <w:t>Код ЄДРПОУ: 36114067</w:t>
            </w:r>
          </w:p>
          <w:p w:rsidR="00E77AEA" w:rsidRPr="00462A37" w:rsidRDefault="00E77AEA" w:rsidP="008B5976">
            <w:pPr>
              <w:spacing w:before="20"/>
              <w:rPr>
                <w:sz w:val="14"/>
                <w:szCs w:val="14"/>
              </w:rPr>
            </w:pPr>
            <w:r w:rsidRPr="00462A37">
              <w:rPr>
                <w:sz w:val="14"/>
                <w:szCs w:val="14"/>
              </w:rPr>
              <w:t xml:space="preserve">Адреса: </w:t>
            </w:r>
            <w:proofErr w:type="spellStart"/>
            <w:r w:rsidRPr="00462A37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462A37">
              <w:rPr>
                <w:sz w:val="14"/>
                <w:szCs w:val="14"/>
              </w:rPr>
              <w:t xml:space="preserve"> :</w:t>
            </w:r>
            <w:proofErr w:type="gramEnd"/>
            <w:r w:rsidRPr="00462A37">
              <w:rPr>
                <w:sz w:val="14"/>
                <w:szCs w:val="14"/>
              </w:rPr>
              <w:t>03142,СТУСА В. ,2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ЕМОНТНО- ЕКСПЛУАТАЦІЙНА ОРГАНІЗАЦІЯ- 9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11405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5,ДЕПУТАТСЬКА ,4/6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СИНЬООЗЕРНЕ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2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208,ПРОСП. ГЕОРГІЯ ГОНГАДЗЕ ,7 </w:t>
            </w:r>
            <w:proofErr w:type="spellStart"/>
            <w:r w:rsidRPr="00EE3EEA">
              <w:rPr>
                <w:sz w:val="14"/>
                <w:szCs w:val="14"/>
              </w:rPr>
              <w:t>корп</w:t>
            </w:r>
            <w:proofErr w:type="gramStart"/>
            <w:r w:rsidRPr="00EE3EEA">
              <w:rPr>
                <w:sz w:val="14"/>
                <w:szCs w:val="14"/>
              </w:rPr>
              <w:t>.А</w:t>
            </w:r>
            <w:proofErr w:type="spellEnd"/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ЛУЖБА ЗАМОВНИКА ЖИТЛОВО-КОМУНАЛЬНИХ ПОСЛУГ" ОБОЛОНСЬКОГО РАЙОНУ У М.КИЄВІ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75749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3,ГЕРОЇВ СТАЛІНГРАДА ПРОСП. , 5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ОБСЛУГОВУВАННЯ СПОЖИВАЧІВ ШЕВЧЕНКІВС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3183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90,КИРПОНОСА ,10/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ЦЕНТРАЛЬНИЙ ПОДІЛЬСЬКОГО РАЙОНУ МІСТА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6934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КОСТЯНТИНІВСЬКА ,6/9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ЧОКОЛІВСЬКЕ" СОЛОМ'ЯНСЬКОЇ РАЙОННОЇ В МІСТІ.КИЄВІ ДЕРЖАВНОЇ АДМІНІСТРАЦІЇ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75697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7,ВОЛИНСЬКА , 4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7603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17,ЗАКРЕВСЬКОГО МИКОЛИ ,1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23976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 xml:space="preserve">01042,ЛИХАЧОВА БУЛЬВ. (М. ПРИЙМАЧЕНКО стара </w:t>
            </w:r>
            <w:proofErr w:type="spellStart"/>
            <w:r w:rsidRPr="00EE3EEA">
              <w:rPr>
                <w:sz w:val="14"/>
                <w:szCs w:val="14"/>
              </w:rPr>
              <w:t>назва</w:t>
            </w:r>
            <w:proofErr w:type="spellEnd"/>
            <w:r w:rsidRPr="00EE3EEA">
              <w:rPr>
                <w:sz w:val="14"/>
                <w:szCs w:val="14"/>
              </w:rPr>
              <w:t>)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7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656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ДРУЖБИ НАРОДІВ БУЛЬВ. ,30/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462A37" w:rsidRDefault="00E77AEA" w:rsidP="008B5976">
            <w:pPr>
              <w:spacing w:before="20"/>
              <w:rPr>
                <w:sz w:val="14"/>
                <w:szCs w:val="14"/>
              </w:rPr>
            </w:pPr>
            <w:r w:rsidRPr="00462A37">
              <w:rPr>
                <w:sz w:val="14"/>
                <w:szCs w:val="14"/>
              </w:rPr>
              <w:t xml:space="preserve">79.  КОМУНАЛЬНЕ </w:t>
            </w:r>
            <w:proofErr w:type="gramStart"/>
            <w:r w:rsidRPr="00462A37">
              <w:rPr>
                <w:sz w:val="14"/>
                <w:szCs w:val="14"/>
              </w:rPr>
              <w:t>П</w:t>
            </w:r>
            <w:proofErr w:type="gramEnd"/>
            <w:r w:rsidRPr="00462A37">
              <w:rPr>
                <w:sz w:val="14"/>
                <w:szCs w:val="14"/>
              </w:rPr>
              <w:t>ІДПРИЄМСТВО ПО УТРИМАННЮ ЖИТЛОВОГО ГОСПОДАРСТВА ДНІПРОВСЬКОГО РАЙОНУ М.КИЄВА</w:t>
            </w:r>
          </w:p>
          <w:p w:rsidR="00E77AEA" w:rsidRPr="00462A37" w:rsidRDefault="00E77AEA" w:rsidP="008B5976">
            <w:pPr>
              <w:spacing w:before="20"/>
              <w:rPr>
                <w:sz w:val="14"/>
                <w:szCs w:val="14"/>
              </w:rPr>
            </w:pPr>
            <w:r w:rsidRPr="00462A37">
              <w:rPr>
                <w:sz w:val="14"/>
                <w:szCs w:val="14"/>
              </w:rPr>
              <w:t>Код ЄДРПОУ: 03366612</w:t>
            </w:r>
          </w:p>
          <w:p w:rsidR="00E77AEA" w:rsidRPr="00462A37" w:rsidRDefault="00E77AEA" w:rsidP="008B5976">
            <w:pPr>
              <w:spacing w:before="20"/>
              <w:rPr>
                <w:sz w:val="14"/>
                <w:szCs w:val="14"/>
              </w:rPr>
            </w:pPr>
            <w:r w:rsidRPr="00462A37">
              <w:rPr>
                <w:sz w:val="14"/>
                <w:szCs w:val="14"/>
              </w:rPr>
              <w:t xml:space="preserve">Адреса: </w:t>
            </w:r>
            <w:proofErr w:type="spellStart"/>
            <w:r w:rsidRPr="00462A37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462A37">
              <w:rPr>
                <w:sz w:val="14"/>
                <w:szCs w:val="14"/>
              </w:rPr>
              <w:t xml:space="preserve"> :</w:t>
            </w:r>
            <w:proofErr w:type="gramEnd"/>
            <w:r w:rsidRPr="00462A37">
              <w:rPr>
                <w:sz w:val="14"/>
                <w:szCs w:val="14"/>
              </w:rPr>
              <w:t>02002,ЧЕЛЯБІНСЬКА , 9-Г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3443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4,ЛЮТЕРАНСЬКА ,28/1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655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ПРИЛУЖНА , 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75683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1,МАР'ЯНЕНКА ІВАНА ,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УПРАВЛІННЯ НЕРУХОМИМ МАЙНОМ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СЕРВІС "КУРЕНІВКА" ОБОЛОНСЬКОГО РАЙОНУ У МІСТІ КИЄВІ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59721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2,ПОПОВА ,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4. 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ЖИТЛОСЕРВІС "ОБОЛОНЬ" ОБОЛОНСЬКОГО РАЙОНУ У МІСТІ КИЄВІ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59724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3,ГЕРОЇВ СТАЛІНГРАДА ПРОСП. ,5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СЕРВІС "ПРИОЗЕРНЕ" ОБОЛОНСЬКОГО РАЙОНУ У МІСТІ КИЄВІ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59715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212,ТИМОШЕНКА МАРШАЛА ,2</w:t>
            </w:r>
            <w:proofErr w:type="gramStart"/>
            <w:r w:rsidRPr="00EE3EEA">
              <w:rPr>
                <w:sz w:val="14"/>
                <w:szCs w:val="14"/>
              </w:rPr>
              <w:t xml:space="preserve"> В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ІНШІ </w:t>
            </w:r>
            <w:proofErr w:type="gramStart"/>
            <w:r w:rsidRPr="00EE3EEA">
              <w:rPr>
                <w:b/>
                <w:sz w:val="14"/>
                <w:szCs w:val="14"/>
              </w:rPr>
              <w:t>П</w:t>
            </w:r>
            <w:proofErr w:type="gramEnd"/>
            <w:r w:rsidRPr="00EE3EEA">
              <w:rPr>
                <w:b/>
                <w:sz w:val="14"/>
                <w:szCs w:val="14"/>
              </w:rPr>
              <w:t>ІДПРИЄМСТВА ТА ОРГАНІЗАЦІЇ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6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ЖИТЛОТЕПЛОКОМУНЕНЕРГ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619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252057,ДОВЖЕНКА , 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7.  ДЕРЖАВ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РОБНИЧО-КОМЕРЦІЙНА ФІРМА "УКРТАРАПОСТАЧЗБУТ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94901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33,КУДРІ ІВАНА  ,4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1997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ДЕГТЯРІВСЬКА , 31 К.2 корп.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8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А СПАДЩИНА" ВИКОНАВЧОГО ОРГАНУ КИЇВСЬКОЇ МІСЬКОЇ РАДИ (КМДА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20244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24,ЛЕПСЕ ІВАНА БУЛЬВ. , 9В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0.  КОМУНАЛЬНЕ ПІДПРИЄМСТВО "ЛІК" </w:t>
            </w:r>
            <w:proofErr w:type="spellStart"/>
            <w:r w:rsidRPr="00EE3EEA">
              <w:rPr>
                <w:sz w:val="14"/>
                <w:szCs w:val="14"/>
              </w:rPr>
              <w:t>м</w:t>
            </w:r>
            <w:proofErr w:type="gramStart"/>
            <w:r w:rsidRPr="00EE3EEA">
              <w:rPr>
                <w:sz w:val="14"/>
                <w:szCs w:val="14"/>
              </w:rPr>
              <w:t>.К</w:t>
            </w:r>
            <w:proofErr w:type="gramEnd"/>
            <w:r w:rsidRPr="00EE3EEA">
              <w:rPr>
                <w:sz w:val="14"/>
                <w:szCs w:val="14"/>
              </w:rPr>
              <w:t>ИЄВА</w:t>
            </w:r>
            <w:proofErr w:type="spellEnd"/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10860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680,ДЕГТЯРІВСЬКА ,31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350515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119,ХОХЛОВИХ СІМ'Ї , 15 ОФІС 3 </w:t>
            </w:r>
            <w:proofErr w:type="spellStart"/>
            <w:r w:rsidRPr="00EE3EEA">
              <w:rPr>
                <w:sz w:val="14"/>
                <w:szCs w:val="14"/>
              </w:rPr>
              <w:t>корп</w:t>
            </w:r>
            <w:proofErr w:type="gramStart"/>
            <w:r w:rsidRPr="00EE3EEA">
              <w:rPr>
                <w:sz w:val="14"/>
                <w:szCs w:val="14"/>
              </w:rPr>
              <w:t>.А</w:t>
            </w:r>
            <w:proofErr w:type="spellEnd"/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19971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070,БОРИЧІВ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 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9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74565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КУДРЯВСЬКА ,2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850616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КОРОЛЬОВА АКАДЕМІКА ,7 ЛІТ.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ЕКСПЛУАТАЦІЯ ЖИТЛОВОГО ФОНДУ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ЛОВИ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802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03,КІКВІДЗЕ , 2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 "КИЇВЖИТЛОСПЕЦЕКСПЛУАТАЦІЯ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650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ВОЛОДИМИРСЬКА , 51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ПЕЦІАЛІЗОВАНЕ РЕМОНТНО-НАЛАГОДЖУВАЛЬНЕ УПРАВЛІННЯ №8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54367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252080,КИРИЛІВСЬКА  (ФРУНЗЕ) , 6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ЕКСПЛУАТАЦІЇ І РЕМОНТУ ЖИТЛОВОГО ФОНДУ "ЖИТЛО- 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02565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81,ДНІПРОВСЬКА НАБЕРЕЖНА ,25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9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4547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ОБОЛОНСЬКА , 3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ЗЕЛЕНЕ ГОСПОДАРСТВО ТА БЛАГОУСТРІЙ МІСТ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00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212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КУДРЯВСЬКА , 2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ДАРНИЦЬКЕ ЛІСОПАРКОВЕ ГОСПОДАРСТВ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63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2,НОВОРОСІЙСЬКА , 3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ЛІСОПАРКОВЕ ГОСПОДАРСТВО "КОНЧА-ЗАСП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4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28,ОХТИРСЬКА ,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ВЯТОШИНСЬКЕ ЛІСОПАРКОВЕ ГОСПОДАРСТВ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68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5,СВЯТОШИНСЬКА , 2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ГОЛОСІЇВ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9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1,ГОЛОСІЇВСЬКИЙ ПРОСП. (СОРОКАРІЧЧЯ ЖОВТНЯ ПРОСП.) , 87Г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ДАРНИЦ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294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1,ГОРЛІВСЬКА ,22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ДЕСНЯН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58964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660,ЕЛЕКТРОТЕХНІЧНА , 2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ДНІПРОВ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8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5,ВИЗВОЛИТЕЛІВ ПРОСП. , 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ОБОЛОН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674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СТЕПАНА БАНДЕРИ ПРОСП.   (МОСКОВСЬКИЙ ПРОСП.) , 26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0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ПЕЧЕР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6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4,ЗАЛІЗНИЧНЕ ШОСЕ , 6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ПОДІЛЬ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0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80,ДМИТРІВСЬКА , 16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СВЯТОШИНСЬКОГО 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75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ТУПОЛЄВА АКАДЕМІКА , 2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РИЄМСТВО ПО УТРИМАННЮ ЗЕЛЕНИХ НАСАДЖЕНЬ СОЛОМ'ЯН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069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6,НОВОПОЛЬОВА ,9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УТРИМАННЮ ЗЕЛЕНИХ НАСАДЖЕНЬ ШЕВЧЕНКІВСЬКОГО РАЙОН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5324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ПИРОГОВА , 4/2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ОСЛУГИ У ТВАРИННИЦТВІ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А МІСЬКА ЛІКАРНЯ ВЕТЕРИНАРНОЇ МЕДИЦИНИ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82831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ЯРОСЛАВСЬКА , 13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ИТУАЛЬНЕ ГОСПОДАРСТВ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5.  РИТУАЛЬНА СЛУЖБА СПЕЦІАЛІЗОВА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676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39,БАЙКОВА , 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6.  ДЕРЖАВНИЙ ІСТОРИКО-МЕМОРІАЛЬНИЙ ЗАПОВІДНИК ЛУК'ЯНІВСЬКИЙ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337957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2,ДОРОГОЖИЦЬКА ,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1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Е КОМУНАЛЬНЕ АВТОТРАНСПОРТНЕ ПІДПРИЄМСТВО №2737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5674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СТЕЦЕНКА , 20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ПЕРЕРОБЦІ НЕРУДНИХ БУДІВЕЛЬНИХ МАТЕРІАЛІВ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5673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СТЕЦЕНКА     , 2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1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ІДРЯДНЕ СПЕЦІАЛІЗОВАНЕ РЕМОНТНО-БУДІВЕЛЬНЕ УПРАВЛІННЯ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3389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28,СТЕЦЕНКА    ,2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0.  РИТУАЛЬНА СЛУЖБА СПЕЦІАЛІЗОВА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847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ПЛОПОСТАЧА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 КИЇВРАДИ (КМДА) "КИЇВТЕПЛОЕНЕРГ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053842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ДОВЖЕНКА ,15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Е КОМУНАЛЬНЕ ВИРОБНИЧЕ ПІДПРИЄМСТВО "МІСЬКПАЛИВ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187944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МИХАЙЛІВСЬКА ,15/1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ШЛЯХОВЕ  ГОСПОДАРСТВ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23.  КОМУНАЛЬНА КОРПОРАЦІЯ "КИЇВАВТОДО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2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4.  КОМУНАЛЬНЕ АВТОТРАНСПОРТ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N 27390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4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680,ОХТИРСЬКА , 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5.  КОМУНАЛЬНЕ АВТОТРАНСПОРТ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№ 273904 КАТП- 27390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3301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СТЕПАНА БАНДЕРИ ПРОСП.   (МОСКОВСЬКИЙ ПРОСП.) , 26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АВТОДОР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44131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УРЕНІВСЬКА , 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РЕМОНТУ І УТРИМАННЮ МОСТІВ І ШЛЯХІВ М.КИЄВА "КИЇВАВТОШЛЯХМІСТ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1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3,НАБЕРЕЖНО-ПЕЧЕРСЬКА ДОРОГА ,2</w:t>
            </w:r>
          </w:p>
        </w:tc>
      </w:tr>
      <w:tr w:rsidR="00E77AEA" w:rsidRPr="00DE1518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ПІДРЯДНЕ СПЕЦІАЛІЗОВАНЕ ШЛЯХОВЕ РЕМОНТНО- БУДІВЕЛЬНЕ УПРАВЛІНН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3393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61,ПОСТ-ВОЛИНСЬКА   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2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УЧБОВО-КУРСОВИЙ КОМБІНАТ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5668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3,БОЛБОЧАНА ПЕТРА (КАМЕНЄВА КОМАНДАРМА) , 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3489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3,НАУКИ ПРОСП. , 5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4616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89,БРОВАРСЬКИЙ ПРОСП. , 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6525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УРЕНІВСЬКИЙ ПРОВ. , 15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ЕЛЕКТРОМЕРЕЖ ЗОВНІШНЬОГО ОСВІТЛЕННЯ М.КИЄВА "КИЇВМІСЬКСВІТЛО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090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680,МАШИНОБУДІВНА , 4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455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31,ЛЮТНЕВА , 5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281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1,ДНІПРОДЗЕРЖИНСЬКА ,13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5902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17,ЗАКРЕВСЬКОГО МИКОЛИ , 2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11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БУТИШЕВ ПРОВ. (ІВАНОВА АНДРІЯ) , 1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12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80,КИРИЛІВСЬКА  (ФРУНЗЕ) ,1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3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5909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0,ЯНТАРНА , 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4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0694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1,НАРОДНОГО ОПОЛЧЕННЯ , 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86878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07,БАГГОВУТІВСЬКА , 3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2.  КОМУНАЛЬНИЙ КОНЦЕРН "ЦЕНТР КОМУНАЛЬНОГО СЕРВІС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994622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ЛЬВІВСЬКА ,57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І УСТАНОВ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EE3EEA">
              <w:rPr>
                <w:sz w:val="14"/>
                <w:szCs w:val="14"/>
              </w:rPr>
              <w:t>ДОСЛ</w:t>
            </w:r>
            <w:proofErr w:type="gramEnd"/>
            <w:r w:rsidRPr="00EE3EEA">
              <w:rPr>
                <w:sz w:val="14"/>
                <w:szCs w:val="14"/>
              </w:rPr>
              <w:t>ІДЖЕНЬ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61887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КУЛЬТУРА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04923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1,ТЕШЕБАЄВА , 60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ЗООПАРК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45.  КИЇВСЬКИЙ ЗООЛОГІЧНИЙ ПАРК ЗАГАЛЬНОДЕРЖАВНОГО ЗНАЧЕННЯ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17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5,ПЕРЕМОГИ ПРОСП. , 3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КІНОТЕАТР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6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КІНОТЕАТР "БРАТИСЛАВА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185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210,АРХИПЕНКА ОЛЕКСАНДРА (ЗАЛКИ МАТЕ) , 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7. 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1669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60,ЩУСЄВА , 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ІНОТЕАТР "ЗАГРЕБ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7444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27,ГОЛОСІЇВСЬКИЙ ПРОСП. (СОРОКАРІЧЧЯ ЖОВТНЯ ПРОСП.) ,1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4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ІНОТЕАТР "КИЇВСЬКА РУСЬ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88596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СІЧОВИХ СТРЕЛЬЦІВ  (АРТЕМА) , 9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26090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15,ПЕРЕМОГИ ПРОСП. , 11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40805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05,ГАГАРІНА ЮРІЯ ПРОСП. , 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61955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6,МІЛЮТЕНКА , 1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76336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25,МАЯКОВСЬКОГО ВОЛОДИМИРА ПРОСП. , 3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9341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14,ВИШГОРОДСЬКА ,4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53190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93769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ЛЕСЯ КУРБАСА ПРОСП. , 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КИЇВКІН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7.  КОМУНАЛЬНЕ ОБ'ЄДНАННЯ "КИЇВКІНО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8172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АРКИ КУЛЬТУРИ ТА ВІДПОЧИНКУ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58.  ГОЛОСІЇВСЬКИЙ ПАРК КУЛЬТУРИ ТА ВІДПОЧИНКУ ІМ.М.РИЛЬСЬКОГО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32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 xml:space="preserve">03040,ГОЛОСІЇВСЬКИЙ ПРОСП. (СОРОКАРІЧЧЯ ЖОВТНЯ ПРОСП.) ,87 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59.  КОМУНАЛЬНИЙ ЗАКЛАД "ПАРК КУЛЬТУРИ ТА ВІДПОЧИНКУ "ГІДРОПАРК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21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2660,ОСТРІВ ПЕРЕДМІСТНА СЛОБІДКА</w:t>
            </w:r>
            <w:proofErr w:type="gramStart"/>
            <w:r w:rsidRPr="00EE3EEA">
              <w:rPr>
                <w:sz w:val="14"/>
                <w:szCs w:val="14"/>
              </w:rPr>
              <w:t xml:space="preserve">  ,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CE557C" w:rsidRDefault="00E77AEA" w:rsidP="008B5976">
            <w:pPr>
              <w:spacing w:before="20"/>
              <w:rPr>
                <w:sz w:val="14"/>
                <w:szCs w:val="14"/>
              </w:rPr>
            </w:pPr>
            <w:r w:rsidRPr="00CE557C">
              <w:rPr>
                <w:sz w:val="14"/>
                <w:szCs w:val="14"/>
              </w:rPr>
              <w:t xml:space="preserve">160.  КОМУНАЛЬНИЙ ЗАКЛАД ВИКОНАВЧОГО ОРГАНУ КИЇВСЬКОЇ МІСЬКОЇ РАДИ (КИЇВСЬКОЇ МІСЬКОЇ ДЕРЖАВНОЇ </w:t>
            </w:r>
            <w:proofErr w:type="gramStart"/>
            <w:r w:rsidRPr="00CE557C">
              <w:rPr>
                <w:sz w:val="14"/>
                <w:szCs w:val="14"/>
              </w:rPr>
              <w:t>АДМ</w:t>
            </w:r>
            <w:proofErr w:type="gramEnd"/>
            <w:r w:rsidRPr="00CE557C">
              <w:rPr>
                <w:sz w:val="14"/>
                <w:szCs w:val="14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E77AEA" w:rsidRPr="00CE557C" w:rsidRDefault="00E77AEA" w:rsidP="008B5976">
            <w:pPr>
              <w:spacing w:before="20"/>
              <w:rPr>
                <w:sz w:val="14"/>
                <w:szCs w:val="14"/>
              </w:rPr>
            </w:pPr>
            <w:r w:rsidRPr="00CE557C">
              <w:rPr>
                <w:sz w:val="14"/>
                <w:szCs w:val="14"/>
              </w:rPr>
              <w:t>Код ЄДРПОУ: 37819446</w:t>
            </w:r>
          </w:p>
          <w:p w:rsidR="00E77AEA" w:rsidRPr="00CE557C" w:rsidRDefault="00E77AEA" w:rsidP="008B5976">
            <w:pPr>
              <w:spacing w:before="20"/>
              <w:rPr>
                <w:sz w:val="14"/>
                <w:szCs w:val="14"/>
              </w:rPr>
            </w:pPr>
            <w:r w:rsidRPr="00CE557C">
              <w:rPr>
                <w:sz w:val="14"/>
                <w:szCs w:val="14"/>
              </w:rPr>
              <w:t xml:space="preserve">Адреса: </w:t>
            </w:r>
            <w:proofErr w:type="spellStart"/>
            <w:r w:rsidRPr="00CE557C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CE557C">
              <w:rPr>
                <w:sz w:val="14"/>
                <w:szCs w:val="14"/>
              </w:rPr>
              <w:t xml:space="preserve"> :</w:t>
            </w:r>
            <w:proofErr w:type="gramEnd"/>
            <w:r w:rsidRPr="00CE557C">
              <w:rPr>
                <w:sz w:val="14"/>
                <w:szCs w:val="14"/>
              </w:rPr>
              <w:t>01004,ШЕВЧЕНКА ТАРАСА БУЛЬВ.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161.  ПАРК КУЛЬТУРИ ТА ВІДПОЧИНКУ "ПАРТИЗАНСЬКА СЛА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13773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6,РОСІЙСЬКА ,28/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2.  ПАРК КУЛЬТУРИ ТА ВІДПОЧИНКУ "ПЕРЕМОГ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33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25,ПЕРОВА БУЛЬВ. , 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3.  ЦЕНТРАЛЬНИЙ ПАРК КУЛЬТУРИ І ВІДПОЧИНКУ М.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141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1001,ВОЛОДИМИРСЬКИЙ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АТРАЛЬНА ТА КОНЦЕРТНА ДІЯЛЬНІСТЬ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4.  КОМУНАЛЬНИЙ ЗАКЛАД "КИЇВСЬКИЙ АКАДЕМІЧНИЙ АНСАМБЛЬ УКРАЇНСЬКОЇ МУЗИКИ  "ДНІ</w:t>
            </w:r>
            <w:proofErr w:type="gramStart"/>
            <w:r w:rsidRPr="00EE3EEA">
              <w:rPr>
                <w:sz w:val="14"/>
                <w:szCs w:val="14"/>
              </w:rPr>
              <w:t>ПРО</w:t>
            </w:r>
            <w:proofErr w:type="gramEnd"/>
            <w:r w:rsidRPr="00EE3EEA">
              <w:rPr>
                <w:sz w:val="14"/>
                <w:szCs w:val="14"/>
              </w:rPr>
              <w:t>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08179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МОСКОВСЬКА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5.  КОМУНАЛЬНИЙ ЗАКЛАД "КОНЦЕРТНИЙ ЗАКЛАД КУЛЬТУРИ "КИЇВСЬКИЙ АКАДЕМІЧНИЙ МУНІЦИПАЛЬНИЙ ДУХОВИЙ ОРКЕСТ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639913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0,ДЕМІЇВСЬКА , 5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66.  КОМУНАЛЬНИЙ ЗАКЛАД  "ЦЕНТР ХУДОЖНЬОЇ ТА </w:t>
            </w:r>
            <w:proofErr w:type="gramStart"/>
            <w:r w:rsidRPr="00EE3EEA">
              <w:rPr>
                <w:sz w:val="14"/>
                <w:szCs w:val="14"/>
              </w:rPr>
              <w:t>ТЕХН</w:t>
            </w:r>
            <w:proofErr w:type="gramEnd"/>
            <w:r w:rsidRPr="00EE3EEA">
              <w:rPr>
                <w:sz w:val="14"/>
                <w:szCs w:val="14"/>
              </w:rPr>
              <w:t>ІЧНОЇ ТВОРЧОСТІ "ПЕЧЕРСЬ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59715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МОСКОВСЬКА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4E47D3" w:rsidRDefault="00E77AEA" w:rsidP="004E47D3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67.  </w:t>
            </w:r>
            <w:r w:rsidRPr="004E47D3">
              <w:rPr>
                <w:sz w:val="14"/>
                <w:szCs w:val="14"/>
                <w:lang w:val="uk-UA"/>
              </w:rPr>
              <w:t>КОМУНАЛЬНИЙ ЗАКЛАД «</w:t>
            </w:r>
            <w:r w:rsidRPr="004E47D3">
              <w:rPr>
                <w:sz w:val="14"/>
                <w:szCs w:val="14"/>
              </w:rPr>
              <w:t>КОНЦЕРТНИЙ ЗАКЛАД КУЛЬТУРИ "</w:t>
            </w:r>
            <w:r w:rsidRPr="004E47D3">
              <w:rPr>
                <w:sz w:val="14"/>
                <w:szCs w:val="14"/>
                <w:lang w:val="uk-UA"/>
              </w:rPr>
              <w:t>МУНІЦИПАЛЬНА АКАДЕМІЧНА ЧОЛОВІЧА К</w:t>
            </w:r>
            <w:r w:rsidRPr="004E47D3">
              <w:rPr>
                <w:sz w:val="14"/>
                <w:szCs w:val="14"/>
              </w:rPr>
              <w:t>АПЕЛА ІМ.Л.М.РЕВУЦЬКОГ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607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БАСЕЙНА , 1/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8.  КОНЦЕРТНИЙ ЗАКЛАД КУЛЬТУРИ "МУНІЦИПАЛЬНИЙ АКАДЕМІЧНИЙ КАМЕРНИЙ ХОР "КИЇ</w:t>
            </w:r>
            <w:proofErr w:type="gramStart"/>
            <w:r w:rsidRPr="00EE3EEA">
              <w:rPr>
                <w:sz w:val="14"/>
                <w:szCs w:val="14"/>
              </w:rPr>
              <w:t>В</w:t>
            </w:r>
            <w:proofErr w:type="gramEnd"/>
            <w:r w:rsidRPr="00EE3EEA">
              <w:rPr>
                <w:sz w:val="14"/>
                <w:szCs w:val="14"/>
              </w:rPr>
              <w:t>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7967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ЛАБОРАТОРНА , 1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69.  КОМУНАЛЬНИЙ КОНЦЕРТНИЙ ЗАКЛАД КУЛЬТУРИ "АКАДЕМІЧНИЙ КАМЕРНИЙ ХОР "ХРЕЩАТИ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77752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СТУДЕНТСЬКА , 1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7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9405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4,РУСАНІВСЬКА НАБЕРЕЖНА , 1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7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МДА) "АГЕНТСТВО ПО ОБСЛУГОВУВАННЮ ТЕАТРАЛЬНОЇ ТА КОНЦЕРТНОЇ ДІЯЛЬНОСТІ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64818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2.  КОНЦЕРТНО-ТЕАТРАЛЬНИЙ ЗАКЛАД КУЛЬТУРИ "УКРАЇНСЬКИЙ АКАДЕМІЧНИЙ ФОЛЬКЛОР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ЕТНОГРАФІЧНИЙ АНСАМБЛЬ "КАЛИНА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8469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МЕЖИГІРСЬКА    , 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АТР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3.  КОМУНАЛЬНИЙ ЗАКЛАД "ТЕАТРАЛЬНО-ВИДОВИЩНИЙ ЗАКЛАД КУЛЬТУРИ "АКАДЕМІЧНИЙ ТЕАТР "КИЇВ МОДЕРН-БАЛЕТ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83555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МЕЖИГІРСЬКА ,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4.  КОМУНАЛЬНИЙ ЗАКЛАД "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А МАЛА ОПЕР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64380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ДЕГТЯРІВСЬКА ,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5.  КОМУНАЛЬНИЙ ЗАКЛАД  "ТЕАТРАЛЬНО-ВИДОВИЩНИЙ ЗАКЛАД КУЛЬТУРИ "АКТО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17349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3,ОБСЕРВАТОРНА , 2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9500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02,МИТРОПОЛИТА  АНДРЕЯ ШЕПТИЦЬКОГО  (ЛУНАЧАРСЬКОГО) , 1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7.  КОМУНАЛЬНИЙ ЗАКЛАД "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927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МЕЖИГІРСЬКА , 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Default="00E77AEA" w:rsidP="008B5976">
            <w:pPr>
              <w:spacing w:before="20"/>
              <w:rPr>
                <w:sz w:val="14"/>
                <w:szCs w:val="14"/>
                <w:lang w:val="uk-UA"/>
              </w:rPr>
            </w:pPr>
            <w:r w:rsidRPr="00EE3EEA">
              <w:rPr>
                <w:sz w:val="14"/>
                <w:szCs w:val="14"/>
              </w:rPr>
              <w:t xml:space="preserve">178.  </w:t>
            </w:r>
            <w:r w:rsidRPr="005E703E">
              <w:rPr>
                <w:sz w:val="14"/>
                <w:szCs w:val="14"/>
              </w:rPr>
              <w:t>КОМУНАЛЬНИЙ ЗАКЛАД "</w:t>
            </w:r>
            <w:r w:rsidRPr="005E703E">
              <w:rPr>
                <w:sz w:val="14"/>
                <w:szCs w:val="14"/>
                <w:lang w:val="uk-UA"/>
              </w:rPr>
              <w:t xml:space="preserve">ТЕАТРАЛЬНО-ВИДОВИЩНИЙ ЗАКЛАД КУЛЬТУРИ </w:t>
            </w:r>
            <w:r w:rsidRPr="005E703E">
              <w:rPr>
                <w:sz w:val="14"/>
                <w:szCs w:val="14"/>
              </w:rPr>
              <w:t>"</w:t>
            </w:r>
            <w:r w:rsidRPr="005E703E">
              <w:rPr>
                <w:sz w:val="14"/>
                <w:szCs w:val="14"/>
                <w:lang w:val="uk-UA"/>
              </w:rPr>
              <w:t xml:space="preserve">ТВОРЧА </w:t>
            </w:r>
            <w:r w:rsidRPr="005E703E">
              <w:rPr>
                <w:sz w:val="14"/>
                <w:szCs w:val="14"/>
              </w:rPr>
              <w:t>МАЙСТЕРНЯ "ТЕАТР МАРІОНЕТО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337685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5,ІВАНА МАЗЕПИ ,1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79.  КОМУНАЛЬНИЙ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584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ПЕРЕМОГИ ПРОСП. , 3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0.  ТЕАТРАЛЬНО-ВИДОВИЩНИЙ ЗАКЛАД КУЛЬТУРИ "КИЇВСЬКИЙ НАЦІОНАЛЬНИЙ АКАДЕМІЧНИЙ ТЕАТР  ОПЕРЕТИ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459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ВЕЛИКА ВАСИЛЬКІВСЬКА  (ЧЕРВОНОАРМІЙСЬКА) , 53/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1.  ТЕАТРАЛЬНО-ВИДОВИЩНИЙ ЗАКЛАД КУЛЬТУРИ "КИЇВСЬКИЙ АКАДЕМІЧНИЙ ТЕАТР НА ПЕЧЕРСЬК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17347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1,НЕМИРОВИЧА-ДАНЧЕНКА ,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2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АКАДЕМІЧНИЙ МОЛОДИЙ ТЕАТР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947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ПРОРІЗНА , 1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3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0943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02,БРОВАРСЬКИЙ ПРОСП. , 2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4.  ТЕАТРАЛЬНО-ВИДОВИЩНИЙ ЗАКЛАД КУЛЬТУРИ "КИЇВСЬКИЙ АКАДЕМІЧНИЙ ТЕАТР ЮНОГО ГЛЯДАЧА НА ЛИПКАХ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1047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21,ЛИПСЬКА ,15/1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185.  ТЕАТРАЛЬНО-ВИДОВИЩНИЙ ЗАКЛАД КУЛЬТУРИ "КИЇВСЬКИЙ ЕКСПЕРИМЕНТАЛЬНИЙ ТЕАТР "ЗОЛОТІ ВОРОТА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8498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002,</w:t>
            </w:r>
            <w:proofErr w:type="gramStart"/>
            <w:r w:rsidRPr="00EE3EEA">
              <w:rPr>
                <w:sz w:val="14"/>
                <w:szCs w:val="14"/>
              </w:rPr>
              <w:t>Р</w:t>
            </w:r>
            <w:proofErr w:type="gramEnd"/>
            <w:r w:rsidRPr="00EE3EEA">
              <w:rPr>
                <w:sz w:val="14"/>
                <w:szCs w:val="14"/>
              </w:rPr>
              <w:t>ІЧНА ,1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6.  ТЕАТРАЛЬНО-ВИДОВИЩНИЙ ЗАКЛАД КУЛЬТУРИ "УКРАЇНСЬКИЙ МАЛИЙ ДРАМАТИЧНИЙ ТЕАТ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8722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3,ПРОРІЗНА ,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7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9903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1025,АНДРІЇВСЬКИЙ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 20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17353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070,АНДРІЇВСЬКИЙ УЗВІ</w:t>
            </w:r>
            <w:proofErr w:type="gramStart"/>
            <w:r w:rsidRPr="00EE3EEA">
              <w:rPr>
                <w:sz w:val="14"/>
                <w:szCs w:val="14"/>
              </w:rPr>
              <w:t>З</w:t>
            </w:r>
            <w:proofErr w:type="gramEnd"/>
            <w:r w:rsidRPr="00EE3EEA">
              <w:rPr>
                <w:sz w:val="14"/>
                <w:szCs w:val="14"/>
              </w:rPr>
              <w:t xml:space="preserve"> , 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89.  ТЕАТР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ДОВИЩНИЙ ЗАКЛАД КУЛЬТУРИ "КИЇВСЬКИЙ АКАДЕМІЧНИЙ ТЕАТР ЛЯЛЬО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222458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ГРУШЕВСЬКОГО МИХАЙЛА , 1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3378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52,МИКОЛАЙЧУКА ІВАНА (СЕРАФИМОВИЧА)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ЕАТРИ-СТУДІЇ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90863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ЯРОСЛАВІВ ВАЛ ,14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2.  КОМУНАЛЬНИЙ ЗАКЛАД "ТЕАТРАЛЬНО-ВИДОВИЩНИЙ ЗАКЛАД КУЛЬТУРИ "КИЇВСЬКИЙ КАМЕРНИЙ ТЕАТ</w:t>
            </w:r>
            <w:proofErr w:type="gramStart"/>
            <w:r w:rsidRPr="00EE3EEA">
              <w:rPr>
                <w:sz w:val="14"/>
                <w:szCs w:val="14"/>
              </w:rPr>
              <w:t>Р-</w:t>
            </w:r>
            <w:proofErr w:type="gramEnd"/>
            <w:r w:rsidRPr="00EE3EEA">
              <w:rPr>
                <w:sz w:val="14"/>
                <w:szCs w:val="14"/>
              </w:rPr>
              <w:t xml:space="preserve"> СТУДІЯ "ДИВНИЙ ЗАМО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8859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87,ЄРЕВАНСЬКА ,1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ЦЕНТРИ ДОЗВІЛЛ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3.  КИЇВСЬКИЙ МІСЬКИЙ ЦЕНТР ДОЗВІЛЛЯ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429375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162,П'ЯТИДЕСЯТИРІЧЧЯ ЖОВТНЯ ПРОСП. , 10В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ОСПКОМОБСЛУГОВУВАНН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46578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4,ХМЕЛЬНИЦЬКОГО БОГДАНА ,6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77243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601,ХМЕЛЬНИЦЬКОГО БОГДАНА , 3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6.  СПЕЦІАЛІЗОВАНЕ ВОДОГОСПОДАРСЬК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  3729285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80,ДМИТРІВСЬКА ,16-А корп.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ЗАБЕЗПЕЧЕННЯ БЕЗПЕКИ НАСЕЛЕ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197.  КОМУНАЛЬНА АВАРІЙ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РЯТУВАЛЬНА СЛУЖБА "КИЇВСЬКА СЛУЖБА ПОРЯТУНК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15378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4,ВИШГОРОДСЬКА , 2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52929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ВИШГОРОДСЬКА ,21 корп.21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19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68069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1044,</w:t>
            </w:r>
            <w:proofErr w:type="gramStart"/>
            <w:r w:rsidRPr="00EE3EEA">
              <w:rPr>
                <w:sz w:val="14"/>
                <w:szCs w:val="14"/>
              </w:rPr>
              <w:t>СОЦ</w:t>
            </w:r>
            <w:proofErr w:type="gramEnd"/>
            <w:r w:rsidRPr="00EE3EEA">
              <w:rPr>
                <w:sz w:val="14"/>
                <w:szCs w:val="14"/>
              </w:rPr>
              <w:t>ІАЛІСТИЧНА ,3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0.  КОМУНАЛЬНЕ СПЕЦІАЛІЗОВА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 ЦЕНТР СПРИЯННЯ ЦИВІЛЬНІЙ ОБОРОНІ ТА РЕАГУВАННЯ НА НАДЗВИЧАЙНІ СИТУАЦІЇ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28689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10,ІВАНА МАЗЕПИ ,11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ТРАНСПОРТНЕ ОБСЛУГОВУВА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01246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ГРІНЧЕНКА БОРИСА , 3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І ВИДИ ОСВІТ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2.  ДЕРЖАВНЕ ГОСПРОЗРАХУНКОВ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ПО ОБСЛУГОВУВАННЮ МОЛОДІЖНОГО ЦЕНТРУ М. КИЄВА "ЛИБІДЬ - 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4275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5,ХМЕЛЬНИЦЬКОГО БОГДАНА ,4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3.  КОМУНАЛЬНИЙ ПОЗАШКІЛЬНИЙ НАВЧАЛЬНИЙ ЗАКЛАД "КИЇВСЬКІ ДЕРЖАВНІ КУРСИ ІНОЗЕМНИХ МОВ "ІНТЕРЛІНГ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08306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ЖИЛЯНСЬКА ,4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АВЧАЛЬНО-ВИРОБНИЧІ КОМБІНАТ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4.  КОМУНАЛЬНА УСТАНОВА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 "КИЇВСЬКИЙ МОЛОДІЖНИЙ ЦЕНТ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46883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ХМЕЛЬНИЦЬКОГО БОГДАНА , 51 ЛІТ.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05.  НАВЧАЛЬНИЙ ЗАКЛАД КОМУНАЛЬНОЇ ФОРМИ ВЛАСНОСТІ "НАВЧАЛЬНО-ВИРОБНИЧИЙ ЦЕНТР "ПРОФЕСІОНАЛ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01366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1034,ВЕЛИКА ЖИТОМИРСЬКА ,19 </w:t>
            </w:r>
            <w:proofErr w:type="spellStart"/>
            <w:r w:rsidRPr="00EE3EEA">
              <w:rPr>
                <w:sz w:val="14"/>
                <w:szCs w:val="14"/>
              </w:rPr>
              <w:t>корп</w:t>
            </w:r>
            <w:proofErr w:type="gramStart"/>
            <w:r w:rsidRPr="00EE3EEA">
              <w:rPr>
                <w:sz w:val="14"/>
                <w:szCs w:val="14"/>
              </w:rPr>
              <w:t>.Б</w:t>
            </w:r>
            <w:proofErr w:type="gramEnd"/>
            <w:r w:rsidRPr="00EE3EEA">
              <w:rPr>
                <w:sz w:val="14"/>
                <w:szCs w:val="14"/>
              </w:rPr>
              <w:t>,Б</w:t>
            </w:r>
            <w:proofErr w:type="spellEnd"/>
            <w:r w:rsidRPr="00EE3EEA">
              <w:rPr>
                <w:sz w:val="14"/>
                <w:szCs w:val="14"/>
              </w:rPr>
              <w:t>'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ОЗДОРОВЛЕННЯ ТА ВІДПОЧИНОК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>206.  ПОЗАМІСЬКИЙ ДИТЯЧИЙ ЗАКЛАД  ОЗДОРОВЛЕННЯ ТА ВІДПОЧИНКУ  "ЗМІ</w:t>
            </w:r>
            <w:proofErr w:type="gramStart"/>
            <w:r w:rsidRPr="00EE3EEA">
              <w:rPr>
                <w:sz w:val="14"/>
                <w:szCs w:val="14"/>
              </w:rPr>
              <w:t>НА</w:t>
            </w:r>
            <w:proofErr w:type="gramEnd"/>
            <w:r w:rsidRPr="00EE3EEA">
              <w:rPr>
                <w:sz w:val="14"/>
                <w:szCs w:val="14"/>
              </w:rPr>
              <w:t xml:space="preserve">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057881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7840,С.ПИЛИПОВИЧІ, БОРОДЯНСЬКИЙ РАЙОН, КИЇВСЬКА ОБЛ.</w:t>
            </w:r>
            <w:proofErr w:type="gramStart"/>
            <w:r w:rsidRPr="00EE3EEA">
              <w:rPr>
                <w:sz w:val="14"/>
                <w:szCs w:val="14"/>
              </w:rPr>
              <w:t xml:space="preserve"> ,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7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07584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ШЕВЧЕНКА ТАРАСА БУЛЬВ. ,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8.  ДЕРЖАВНЕ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ГОСПРОЗРАХУНКОВИЙ АПТЕЧНИЙ ІНФОРМАЦІЙНИЙ ЦЕНТР  "ІНФОМЕД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26759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 26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0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ФАРМБУД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902829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8,ПШЕНИЧНА  ,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472668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4,ВОЛОДИМИРСЬКА ,4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ЕП</w:t>
            </w:r>
            <w:proofErr w:type="gramEnd"/>
            <w:r w:rsidRPr="00EE3EEA">
              <w:rPr>
                <w:b/>
                <w:sz w:val="14"/>
                <w:szCs w:val="14"/>
              </w:rPr>
              <w:t>ІДЕМІОЛОГІЧНІ ЗАКЛАД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9064171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ДЕГТЯРІВСЬКА ,25/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2.  МІСЬКЕ МЕДИКО-ВИРОБНИЧ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ПРОФІЛАКТИЧНА ДЕЗІНФЕКЦІЯ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369892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119,ДЕГТЯРІВСЬКА , 25/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МЕДИЧНІ ЦЕНТР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3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242714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60,БЕРЛИНСЬКОГО МАКСИМА ,1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4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003214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091,ВІДПОЧИНКУ , 12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5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78527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ГЕОРГІЇВСЬКИЙ ПРОВ. ,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27544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42,СТУСА ,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7.  МІСЬКИЙ ГОСПРОЗРАХУНКОВИЙ ЦЕНТР "МЕДИЦИН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01953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2,САКСАГАНСЬКОГО ,10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18.  МІСЬКИЙ ЛІКУВАЛЬН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КОНСУЛЬТАТИВНИЙ ЦЕНТР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6383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СМОЛЕНСЬКА , 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СТОМАТОЛОГІЧНІ ПОСЛУГ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19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237665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ПИМОНЕНКА МИКОЛИ ,10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ЦЕНТРИ ЗДОРОВ'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0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СПОРТИВНОЇ МЕДИЦИНИ М.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907214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3,ТАРАСІВСЬКА ,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ЗДОРОВ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41194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40,ГОЛОСІЇВСЬКИЙ ПРОСП. (СОРОКАРІЧЧЯ ЖОВТНЯ ПРОСП.) ,88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ПРЕС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КИЇВСЬКОЇ МІСЬКОЇ РАДИ "ЦЕНТР ПУБЛІЧНОЇ КОМУНІКАЦІЇ ТА ІНФОРМАЦІЇ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1646905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МЕЛЬНИЦЬКОГО БОГДАНА , 26- Г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АДІОМОВЛЕННЯ ТА ТЕЛЕБАЧЕ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АДІОСТАНЦІЯ "ГОЛОС КИЄВ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4556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 44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КИЇВСЬКОЇ МІСЬКОЇ РАДИ "ТЕЛЕКОМПАНІЯ "КИЇВ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19585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 3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ФОРМАЦІЙНО-ОБЧИСЛЮВАЛЬНЕ ОБСЛУГОВУВА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ГОЛОВНИЙ ІНФОРМАЦІЙНО-ОБЧИСЛЮВАЛЬНИЙ ЦЕНТР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401375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2206,КОСМІЧНА , 12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2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ЗАХИСТУ ПРАВ СПОЖИВАЧІВ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37630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ГІЙОМА ДЕ БОПЛАНА  (БОЖЕНКА) ,12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БІЗНЕС-ЦЕНТР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БІЗНЕС-ЦЕНТР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30588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 xml:space="preserve">01001,ХРЕЩАТИК/ </w:t>
            </w:r>
            <w:proofErr w:type="spellStart"/>
            <w:r w:rsidRPr="00EE3EEA">
              <w:rPr>
                <w:sz w:val="14"/>
                <w:szCs w:val="14"/>
              </w:rPr>
              <w:t>фактичний</w:t>
            </w:r>
            <w:proofErr w:type="spellEnd"/>
            <w:r w:rsidRPr="00EE3EEA">
              <w:rPr>
                <w:sz w:val="14"/>
                <w:szCs w:val="14"/>
              </w:rPr>
              <w:t xml:space="preserve"> ХАРКІВСЬКЕ ШОССЕ 144 к.8 ,1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ГЕОДЕЗИЧНА СЛУЖБ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ЦЕНТР ЗЕМЕЛЬНОГО КАДАСТРУ ТА ПРИВАТИЗАЦІЇ ЗЕМЛІ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07324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32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ДОСЛ</w:t>
            </w:r>
            <w:proofErr w:type="gramEnd"/>
            <w:r w:rsidRPr="00EE3EEA">
              <w:rPr>
                <w:b/>
                <w:sz w:val="14"/>
                <w:szCs w:val="14"/>
              </w:rPr>
              <w:t>ІДЖЕННЯ ТА РОЗРОБК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29.  КОМУНАЛЬНА НАУКОВО-ДОСЛІДНА УСТАНОВА "НАУКОВО-ДОСЛІДНИЙ ІНСТИТУТ </w:t>
            </w:r>
            <w:proofErr w:type="gramStart"/>
            <w:r w:rsidRPr="00EE3EEA">
              <w:rPr>
                <w:sz w:val="14"/>
                <w:szCs w:val="14"/>
              </w:rPr>
              <w:t>СОЦ</w:t>
            </w:r>
            <w:proofErr w:type="gramEnd"/>
            <w:r w:rsidRPr="00EE3EEA">
              <w:rPr>
                <w:sz w:val="14"/>
                <w:szCs w:val="14"/>
              </w:rPr>
              <w:t>ІАЛЬНО-ЕКОНОМІЧНОГО РОЗВИТКУ МІСТА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643377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061,ГЕРОЇВ СЕВАСТОПОЛЯ, 37А (</w:t>
            </w:r>
            <w:proofErr w:type="spellStart"/>
            <w:r w:rsidRPr="00EE3EEA">
              <w:rPr>
                <w:sz w:val="14"/>
                <w:szCs w:val="14"/>
              </w:rPr>
              <w:t>Донця</w:t>
            </w:r>
            <w:proofErr w:type="spellEnd"/>
            <w:r w:rsidRPr="00EE3EEA">
              <w:rPr>
                <w:sz w:val="14"/>
                <w:szCs w:val="14"/>
              </w:rPr>
              <w:t xml:space="preserve">, 4) / юр. адреса </w:t>
            </w:r>
            <w:proofErr w:type="spellStart"/>
            <w:r w:rsidRPr="00EE3EEA">
              <w:rPr>
                <w:sz w:val="14"/>
                <w:szCs w:val="14"/>
              </w:rPr>
              <w:t>Хрещатик</w:t>
            </w:r>
            <w:proofErr w:type="spellEnd"/>
            <w:r w:rsidRPr="00EE3EEA">
              <w:rPr>
                <w:sz w:val="14"/>
                <w:szCs w:val="14"/>
              </w:rPr>
              <w:t>, 32-А</w:t>
            </w:r>
            <w:proofErr w:type="gramStart"/>
            <w:r w:rsidRPr="00EE3EEA">
              <w:rPr>
                <w:sz w:val="14"/>
                <w:szCs w:val="14"/>
              </w:rPr>
              <w:t xml:space="preserve"> ,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55459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ГРУШЕВСЬКОГО МИХАЙЛА , 1В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ІНСТИТУТ ЗЕМЕЛЬНИХ ВІДНОСИН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34860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32-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МІСЬКИЙ БУДИНОК ПРИРОДИ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82610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РОГНІДИНСЬКА , 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МДА)  "ЦЕНТР ВИСОКИХ ТЕХНОЛОГІЙ ТА ІННОВАЦІЙ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461700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ЛАБОРАТОРНА ВУЛИЦЯ ,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ВИКОНАВЧОГО ОРГАНУ КИЇВРАДИ (КМДА)  "СТОЛИЦ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379116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44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5.  КОМУНАЛЬНЕ НЕКОМЕРЦІЙ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4179252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44,ХРЕЩАТИК ,3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СІЛЬСЬКЕ ГОСПОДАРСТВ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НЕ ВКАЗАНО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ІПОДРОМ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084634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91,ГЛУШКОВА АКАДЕМІКА , 1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ГАЛУЗЬ - </w:t>
            </w:r>
            <w:proofErr w:type="gramStart"/>
            <w:r w:rsidRPr="00EE3EEA">
              <w:rPr>
                <w:b/>
                <w:sz w:val="14"/>
                <w:szCs w:val="14"/>
              </w:rPr>
              <w:t>СОЦ</w:t>
            </w:r>
            <w:proofErr w:type="gramEnd"/>
            <w:r w:rsidRPr="00EE3EEA">
              <w:rPr>
                <w:b/>
                <w:sz w:val="14"/>
                <w:szCs w:val="14"/>
              </w:rPr>
              <w:t>ІАЛЬНЕ ЗАБЕЗПЕЧЕНН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 xml:space="preserve">ВИД ДІЯЛЬНОСТІ - </w:t>
            </w:r>
            <w:proofErr w:type="gramStart"/>
            <w:r w:rsidRPr="00EE3EEA">
              <w:rPr>
                <w:b/>
                <w:sz w:val="14"/>
                <w:szCs w:val="14"/>
              </w:rPr>
              <w:t>СОЦ</w:t>
            </w:r>
            <w:proofErr w:type="gramEnd"/>
            <w:r w:rsidRPr="00EE3EEA">
              <w:rPr>
                <w:b/>
                <w:sz w:val="14"/>
                <w:szCs w:val="14"/>
              </w:rPr>
              <w:t>ІАЛЬНА ДОПОМОГА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3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РАЩИЙ ДІМ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439155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5,ЮНКЕРОВА МИКОЛИ ,37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238.  УЧБОВ</w:t>
            </w:r>
            <w:proofErr w:type="gramStart"/>
            <w:r w:rsidRPr="00EE3EEA">
              <w:rPr>
                <w:sz w:val="14"/>
                <w:szCs w:val="14"/>
              </w:rPr>
              <w:t>О-</w:t>
            </w:r>
            <w:proofErr w:type="gramEnd"/>
            <w:r w:rsidRPr="00EE3EEA">
              <w:rPr>
                <w:sz w:val="14"/>
                <w:szCs w:val="14"/>
              </w:rPr>
              <w:t xml:space="preserve"> ВИРОБНИЧЕ КОМУНАЛЬНЕ ПІДПРИЄМСТВО "ЄДНАНН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16318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36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І ОБ'ЄКТИ СФЕРИ ТОРГІ</w:t>
            </w:r>
            <w:proofErr w:type="gramStart"/>
            <w:r w:rsidRPr="00EE3EEA">
              <w:rPr>
                <w:b/>
                <w:sz w:val="14"/>
                <w:szCs w:val="14"/>
              </w:rPr>
              <w:t>ВЛ</w:t>
            </w:r>
            <w:proofErr w:type="gramEnd"/>
            <w:r w:rsidRPr="00EE3EEA">
              <w:rPr>
                <w:b/>
                <w:sz w:val="14"/>
                <w:szCs w:val="14"/>
              </w:rPr>
              <w:t>І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77A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77AEA">
              <w:rPr>
                <w:sz w:val="14"/>
                <w:szCs w:val="14"/>
              </w:rPr>
              <w:t xml:space="preserve">239.  КОМУНАЛЬНЕ </w:t>
            </w:r>
            <w:proofErr w:type="gramStart"/>
            <w:r w:rsidRPr="00E77AEA">
              <w:rPr>
                <w:sz w:val="14"/>
                <w:szCs w:val="14"/>
              </w:rPr>
              <w:t>П</w:t>
            </w:r>
            <w:proofErr w:type="gramEnd"/>
            <w:r w:rsidRPr="00E77AEA">
              <w:rPr>
                <w:sz w:val="14"/>
                <w:szCs w:val="14"/>
              </w:rPr>
              <w:t>ІДПРИЄМСТВО  "ПЕЧЕРСЬКСЕРВІС"</w:t>
            </w:r>
          </w:p>
          <w:p w:rsidR="00E77AEA" w:rsidRPr="00E77A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77AEA">
              <w:rPr>
                <w:sz w:val="14"/>
                <w:szCs w:val="14"/>
              </w:rPr>
              <w:t>Код ЄДРПОУ: 19024635</w:t>
            </w:r>
          </w:p>
          <w:p w:rsidR="00E77AEA" w:rsidRPr="005D3F90" w:rsidRDefault="00E77AEA" w:rsidP="008B5976">
            <w:pPr>
              <w:spacing w:before="20"/>
              <w:rPr>
                <w:sz w:val="14"/>
                <w:szCs w:val="14"/>
                <w:highlight w:val="yellow"/>
              </w:rPr>
            </w:pPr>
            <w:r w:rsidRPr="00E77AEA">
              <w:rPr>
                <w:sz w:val="14"/>
                <w:szCs w:val="14"/>
              </w:rPr>
              <w:t xml:space="preserve">Адреса: </w:t>
            </w:r>
            <w:proofErr w:type="spellStart"/>
            <w:r w:rsidRPr="00E77A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77AEA">
              <w:rPr>
                <w:sz w:val="14"/>
                <w:szCs w:val="14"/>
              </w:rPr>
              <w:t xml:space="preserve"> :</w:t>
            </w:r>
            <w:proofErr w:type="gramEnd"/>
            <w:r w:rsidRPr="00E77AEA">
              <w:rPr>
                <w:sz w:val="14"/>
                <w:szCs w:val="14"/>
              </w:rPr>
              <w:t>01103,ПРОЇЗД ВІЙСЬКОВИЙ ,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 "ДОМАШНІЙ МАГАЗИН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391810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79,ПЕРЕМОГИ ,13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1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ПОДІЛ- НЕРУХОМІСТЬ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011449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МАРКА ВОВЧКА ,2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2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СВІТОЧ" м. КИЄВА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158684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135,ПРОСПЕКТ ПЕРЕМОГИ ,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КНИГАРНІ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92757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ВЕЛИКА ВАСИЛЬКІВСЬКА ,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ИНК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БЕССАРАБСЬКИЙ РИНО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8798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4,БЕССАРАБСЬКА ПЛ. , 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ВОЛОДИМИРСЬКИЙ РИНО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156512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150,АНТОНОВИЧА  (ГОРЬКОГО) , 11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ЖИТНІЙ РИНОК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58784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ВЕРХНІЙ ВАЛ     , 16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lastRenderedPageBreak/>
              <w:t xml:space="preserve">24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І РИНКИ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639174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1,М.КИЇВ а/с №33 ,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ОЗДРІБНА ТОРГІВЛЯ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8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27421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50,СІЧОВИХ СТРЕЛЬЦІВ  (АРТЕМА) ,7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РОЗДРІБНА ТОРГІВЛЯ ФАРМАЦЕВТИЧНИМИ ТОВАРАМИ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49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ФАРМАЦІЯ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5415852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30,ФРАНКА ІВАНА , 38-Б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АВІАЦІЙНИЙ ТРАНСПОРТ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0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МІЖНАРОДНИЙ АЕРОПОРТ "КИЇВ" (ЖУЛЯНИ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113151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36,ПОВІТРОФЛОТСЬКИЙ ,79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ВОДНИЙ ТРАНСПОРТ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77A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77AEA">
              <w:rPr>
                <w:sz w:val="14"/>
                <w:szCs w:val="14"/>
              </w:rPr>
              <w:t>251.  КОМУНАЛЬНА СУДНОПЛАВНА КОМПАНІЯ  "КИЇ</w:t>
            </w:r>
            <w:proofErr w:type="gramStart"/>
            <w:r w:rsidRPr="00E77AEA">
              <w:rPr>
                <w:sz w:val="14"/>
                <w:szCs w:val="14"/>
              </w:rPr>
              <w:t>В</w:t>
            </w:r>
            <w:proofErr w:type="gramEnd"/>
            <w:r w:rsidRPr="00E77AEA">
              <w:rPr>
                <w:sz w:val="14"/>
                <w:szCs w:val="14"/>
              </w:rPr>
              <w:t xml:space="preserve">" </w:t>
            </w:r>
          </w:p>
          <w:p w:rsidR="00E77AEA" w:rsidRPr="00E77A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77AEA">
              <w:rPr>
                <w:sz w:val="14"/>
                <w:szCs w:val="14"/>
              </w:rPr>
              <w:t>Код ЄДРПОУ: 30757022</w:t>
            </w:r>
          </w:p>
          <w:p w:rsidR="00E77AEA" w:rsidRPr="005D3F90" w:rsidRDefault="00E77AEA" w:rsidP="008B5976">
            <w:pPr>
              <w:spacing w:before="20"/>
              <w:rPr>
                <w:sz w:val="14"/>
                <w:szCs w:val="14"/>
                <w:highlight w:val="yellow"/>
              </w:rPr>
            </w:pPr>
            <w:r w:rsidRPr="00E77AEA">
              <w:rPr>
                <w:sz w:val="14"/>
                <w:szCs w:val="14"/>
              </w:rPr>
              <w:t xml:space="preserve">Адреса: </w:t>
            </w:r>
            <w:proofErr w:type="spellStart"/>
            <w:r w:rsidRPr="00E77A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77AEA">
              <w:rPr>
                <w:sz w:val="14"/>
                <w:szCs w:val="14"/>
              </w:rPr>
              <w:t xml:space="preserve"> :</w:t>
            </w:r>
            <w:proofErr w:type="gramEnd"/>
            <w:r w:rsidRPr="00E77AEA">
              <w:rPr>
                <w:sz w:val="14"/>
                <w:szCs w:val="14"/>
              </w:rPr>
              <w:t>03150,ПРЕДСЛАВИНСЬКА ,43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ДІЯЛЬНІСТЬ ТРАНСПОРТУ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2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EE3EEA">
              <w:rPr>
                <w:sz w:val="14"/>
                <w:szCs w:val="14"/>
              </w:rPr>
              <w:t>АДМ</w:t>
            </w:r>
            <w:proofErr w:type="gramEnd"/>
            <w:r w:rsidRPr="00EE3EEA">
              <w:rPr>
                <w:sz w:val="14"/>
                <w:szCs w:val="14"/>
              </w:rPr>
              <w:t>ІНІСТРАЦІЇ)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2538376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7,ДЕГТЯРІВСЬКА ,31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3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ПАСТРАН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172560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0,НАБЕРЕЖНЕ ШОСЕ ,2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4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 "КИЇВТРАНСПАРКСЕРВІ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5210739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4073,КОПИЛІВСЬКА ,67 корп.10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5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ЦЕНТР ОРГАНІЗАЦІЇ ДОРОЖНЬОГО РУХУ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2955518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3062,ЧИСТЯКІВСЬКА ,19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МЕТРОПОЛІТЕН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6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 xml:space="preserve">ІДПРИЄМСТВО "КИЇВСЬКИЙ МЕТРОПОЛІТЕН" 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328913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3055,ПЕРЕМОГИ ПРОСП. , 35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E77AE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E3EEA">
              <w:rPr>
                <w:b/>
                <w:sz w:val="14"/>
                <w:szCs w:val="14"/>
              </w:rPr>
              <w:t>ВИД ДІЯЛЬНОСТІ - ІНША ДІЯЛЬНІСТЬ У СФЕРІ СПОРТУ</w:t>
            </w:r>
          </w:p>
        </w:tc>
      </w:tr>
      <w:tr w:rsidR="00E77AEA" w:rsidRPr="005E703E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257.  КОМУНАЛЬНЕ </w:t>
            </w:r>
            <w:proofErr w:type="gramStart"/>
            <w:r w:rsidRPr="00EE3EEA">
              <w:rPr>
                <w:sz w:val="14"/>
                <w:szCs w:val="14"/>
              </w:rPr>
              <w:t>П</w:t>
            </w:r>
            <w:proofErr w:type="gramEnd"/>
            <w:r w:rsidRPr="00EE3EEA">
              <w:rPr>
                <w:sz w:val="14"/>
                <w:szCs w:val="14"/>
              </w:rPr>
              <w:t>ІДПРИЄМСТВО "КИЇВСЬКИЙ ВОДНИЙ СТАДІОН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37739544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r w:rsidRPr="00EE3EEA">
              <w:rPr>
                <w:sz w:val="14"/>
                <w:szCs w:val="14"/>
              </w:rPr>
              <w:t xml:space="preserve"> :04211,АРХИПЕНКА ОЛЕКСАНДРА (ЗАЛКИ МАТЕ) ,6</w:t>
            </w:r>
            <w:proofErr w:type="gramStart"/>
            <w:r w:rsidRPr="00EE3EEA">
              <w:rPr>
                <w:sz w:val="14"/>
                <w:szCs w:val="14"/>
              </w:rPr>
              <w:t xml:space="preserve"> А</w:t>
            </w:r>
            <w:proofErr w:type="gramEnd"/>
          </w:p>
        </w:tc>
      </w:tr>
      <w:tr w:rsidR="00E77AEA" w:rsidRPr="00EE3EEA" w:rsidTr="00E77AEA">
        <w:trPr>
          <w:cantSplit/>
        </w:trPr>
        <w:tc>
          <w:tcPr>
            <w:tcW w:w="10456" w:type="dxa"/>
            <w:shd w:val="clear" w:color="auto" w:fill="auto"/>
          </w:tcPr>
          <w:p w:rsidR="00E77AEA" w:rsidRPr="00E50065" w:rsidRDefault="00E77AEA" w:rsidP="008B5976">
            <w:pPr>
              <w:spacing w:before="20"/>
              <w:rPr>
                <w:sz w:val="14"/>
                <w:szCs w:val="14"/>
                <w:lang w:val="uk-UA"/>
              </w:rPr>
            </w:pPr>
            <w:r w:rsidRPr="00E50065">
              <w:rPr>
                <w:sz w:val="14"/>
                <w:szCs w:val="14"/>
                <w:lang w:val="uk-UA"/>
              </w:rPr>
              <w:t>258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>Код ЄДРПОУ: 03768026</w:t>
            </w:r>
          </w:p>
          <w:p w:rsidR="00E77AEA" w:rsidRPr="00EE3EEA" w:rsidRDefault="00E77AEA" w:rsidP="008B5976">
            <w:pPr>
              <w:spacing w:before="20"/>
              <w:rPr>
                <w:sz w:val="14"/>
                <w:szCs w:val="14"/>
              </w:rPr>
            </w:pPr>
            <w:r w:rsidRPr="00EE3EEA">
              <w:rPr>
                <w:sz w:val="14"/>
                <w:szCs w:val="14"/>
              </w:rPr>
              <w:t xml:space="preserve">Адреса: </w:t>
            </w:r>
            <w:proofErr w:type="spellStart"/>
            <w:r w:rsidRPr="00EE3EEA">
              <w:rPr>
                <w:sz w:val="14"/>
                <w:szCs w:val="14"/>
              </w:rPr>
              <w:t>Індекс</w:t>
            </w:r>
            <w:proofErr w:type="spellEnd"/>
            <w:proofErr w:type="gramStart"/>
            <w:r w:rsidRPr="00EE3EEA">
              <w:rPr>
                <w:sz w:val="14"/>
                <w:szCs w:val="14"/>
              </w:rPr>
              <w:t xml:space="preserve"> :</w:t>
            </w:r>
            <w:proofErr w:type="gramEnd"/>
            <w:r w:rsidRPr="00EE3EEA">
              <w:rPr>
                <w:sz w:val="14"/>
                <w:szCs w:val="14"/>
              </w:rPr>
              <w:t>01001,ХРЕЩАТИК ,12</w:t>
            </w:r>
          </w:p>
        </w:tc>
      </w:tr>
    </w:tbl>
    <w:p w:rsidR="002D2B60" w:rsidRPr="002D2B60" w:rsidRDefault="002D2B60" w:rsidP="002D2B60">
      <w:pPr>
        <w:spacing w:before="20"/>
      </w:pPr>
    </w:p>
    <w:sectPr w:rsidR="002D2B60" w:rsidRPr="002D2B60" w:rsidSect="00EC14B7">
      <w:headerReference w:type="default" r:id="rId8"/>
      <w:pgSz w:w="11906" w:h="16838"/>
      <w:pgMar w:top="822" w:right="709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37" w:rsidRDefault="00462A37" w:rsidP="002D2B60">
      <w:r>
        <w:separator/>
      </w:r>
    </w:p>
  </w:endnote>
  <w:endnote w:type="continuationSeparator" w:id="0">
    <w:p w:rsidR="00462A37" w:rsidRDefault="00462A37" w:rsidP="002D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37" w:rsidRDefault="00462A37" w:rsidP="002D2B60">
      <w:r>
        <w:separator/>
      </w:r>
    </w:p>
  </w:footnote>
  <w:footnote w:type="continuationSeparator" w:id="0">
    <w:p w:rsidR="00462A37" w:rsidRDefault="00462A37" w:rsidP="002D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37" w:rsidRDefault="00462A37" w:rsidP="002D2B60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3A650F">
      <w:rPr>
        <w:noProof/>
      </w:rPr>
      <w:t>12</w:t>
    </w:r>
    <w:r>
      <w:fldChar w:fldCharType="end"/>
    </w:r>
  </w:p>
  <w:p w:rsidR="00462A37" w:rsidRDefault="00462A37" w:rsidP="002D2B6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5AC9"/>
    <w:rsid w:val="0005407D"/>
    <w:rsid w:val="001522D5"/>
    <w:rsid w:val="0018036C"/>
    <w:rsid w:val="00272839"/>
    <w:rsid w:val="002D2B60"/>
    <w:rsid w:val="003869FA"/>
    <w:rsid w:val="003966F6"/>
    <w:rsid w:val="003A650F"/>
    <w:rsid w:val="00462A37"/>
    <w:rsid w:val="004E47D3"/>
    <w:rsid w:val="005962AF"/>
    <w:rsid w:val="005D3F90"/>
    <w:rsid w:val="005E703E"/>
    <w:rsid w:val="006149CA"/>
    <w:rsid w:val="006C6A71"/>
    <w:rsid w:val="007370DF"/>
    <w:rsid w:val="00807C32"/>
    <w:rsid w:val="008B5976"/>
    <w:rsid w:val="00A42680"/>
    <w:rsid w:val="00B216D1"/>
    <w:rsid w:val="00BC1423"/>
    <w:rsid w:val="00CA7E73"/>
    <w:rsid w:val="00CD1E29"/>
    <w:rsid w:val="00CD3CB1"/>
    <w:rsid w:val="00CE557C"/>
    <w:rsid w:val="00CF3094"/>
    <w:rsid w:val="00D9103E"/>
    <w:rsid w:val="00DE1518"/>
    <w:rsid w:val="00DE1CA9"/>
    <w:rsid w:val="00E50065"/>
    <w:rsid w:val="00E77AEA"/>
    <w:rsid w:val="00EB4E8B"/>
    <w:rsid w:val="00EC14B7"/>
    <w:rsid w:val="00EE3EEA"/>
    <w:rsid w:val="00F009ED"/>
    <w:rsid w:val="00FB55E8"/>
    <w:rsid w:val="00FB700C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B60"/>
  </w:style>
  <w:style w:type="paragraph" w:styleId="a5">
    <w:name w:val="footer"/>
    <w:basedOn w:val="a"/>
    <w:link w:val="a6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B60"/>
  </w:style>
  <w:style w:type="paragraph" w:styleId="a7">
    <w:name w:val="Balloon Text"/>
    <w:basedOn w:val="a"/>
    <w:link w:val="a8"/>
    <w:uiPriority w:val="99"/>
    <w:semiHidden/>
    <w:unhideWhenUsed/>
    <w:rsid w:val="00462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B60"/>
  </w:style>
  <w:style w:type="paragraph" w:styleId="a5">
    <w:name w:val="footer"/>
    <w:basedOn w:val="a"/>
    <w:link w:val="a6"/>
    <w:uiPriority w:val="99"/>
    <w:unhideWhenUsed/>
    <w:rsid w:val="002D2B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B60"/>
  </w:style>
  <w:style w:type="paragraph" w:styleId="a7">
    <w:name w:val="Balloon Text"/>
    <w:basedOn w:val="a"/>
    <w:link w:val="a8"/>
    <w:uiPriority w:val="99"/>
    <w:semiHidden/>
    <w:unhideWhenUsed/>
    <w:rsid w:val="00462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C4F-1006-4095-9955-2F0B4283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182</Words>
  <Characters>40010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4</cp:revision>
  <cp:lastPrinted>2019-03-27T10:09:00Z</cp:lastPrinted>
  <dcterms:created xsi:type="dcterms:W3CDTF">2019-03-26T17:17:00Z</dcterms:created>
  <dcterms:modified xsi:type="dcterms:W3CDTF">2019-04-05T08:37:00Z</dcterms:modified>
</cp:coreProperties>
</file>